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5744" w14:textId="77777777"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1BA08AB8" w14:textId="556D6A44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14:paraId="78F68577" w14:textId="4DCA6705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BDD340E" w14:textId="32DC62A5"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15F2325" w14:textId="0E618386"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39476603"/>
      <w:bookmarkStart w:id="3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1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bookmarkEnd w:id="3"/>
    <w:p w14:paraId="3A56D9D5" w14:textId="2906FE43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</w:p>
    <w:p w14:paraId="15D31BD7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EDFCE10" w14:textId="77777777"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14:paraId="4AF1162D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14:paraId="1DEC9870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14:paraId="18A0BD3B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14:paraId="69885147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14:paraId="2DA3109F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14:paraId="63C178F4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14:paraId="104A16A3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14:paraId="05533792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14:paraId="64879309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14:paraId="4020A68C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14:paraId="49BE64B8" w14:textId="6D6B32E3"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202251849"/>
      <w:bookmarkEnd w:id="4"/>
    </w:p>
    <w:p w14:paraId="172626C0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DA9450E" w14:textId="77777777"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1CAF17E" w14:textId="0C552AC8"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19F4C95" w14:textId="3A56F759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749D9DB" w14:textId="355BF01E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737656D" w14:textId="2317801F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33AC948" w14:textId="579AFB34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148C252" w14:textId="6FA3E0D7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F53A499" w14:textId="7CF587F8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DE4F23" w14:textId="726E3CA3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8EA51E" w14:textId="0A1929B0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62569CD" w14:textId="46CF05D9"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1152D2EF" w14:textId="392535A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72D8DE" w14:textId="77777777"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DF67F69" w14:textId="55FA6628" w:rsidR="008A71C1" w:rsidRPr="008A71C1" w:rsidRDefault="00D45DA6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A71C1" w:rsidRPr="008A71C1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A71C1" w:rsidRPr="008A71C1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1482B2EB" w14:textId="7777777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751697B1" w14:textId="0260EAC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EC65596" w14:textId="5B1BA3B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19CE581A" w14:textId="4E649200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C16939F" w14:textId="0341F7C6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929FAC1" w14:textId="14CB1E61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A85763C" w14:textId="4F59329A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D15B781" w14:textId="2BF713B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52DDCA7" w14:textId="40BD12A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0B76D833" w14:textId="3082489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950D4B9" w14:textId="1127CF94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D9FE3" w14:textId="3F532ADF"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52409E3" w14:textId="39BA1058"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6F683F32" w14:textId="32F371AC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14:paraId="7F809A5E" w14:textId="5BED41AB"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14:paraId="02C5B449" w14:textId="57309230"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14:paraId="1BF8F464" w14:textId="74A07923"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14:paraId="352C756B" w14:textId="4B542289"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14:paraId="00A379CD" w14:textId="75BDAE1E"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14:paraId="16F243A1" w14:textId="6F19A73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98C023B" w14:textId="5AF17B1F"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2CAEC7CA" w14:textId="77777777"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1" w:name="_Hlk207622537"/>
      <w:bookmarkStart w:id="12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1"/>
    </w:p>
    <w:bookmarkEnd w:id="12"/>
    <w:p w14:paraId="3BF38AE4" w14:textId="65E6D815" w:rsidR="000F7DCE" w:rsidRPr="008A71C1" w:rsidRDefault="00D45DA6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14:paraId="09243296" w14:textId="5FFC916A" w:rsidR="000F7DCE" w:rsidRPr="008A71C1" w:rsidRDefault="00D45DA6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4CB54B3B" w14:textId="122FCB38" w:rsidR="000F7DCE" w:rsidRPr="008A71C1" w:rsidRDefault="00D45DA6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6213ECC0" w14:textId="269FC1AA" w:rsidR="00933047" w:rsidRDefault="00D45DA6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21807C06" w14:textId="544D0A3E"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Hlk207622634"/>
      <w:bookmarkStart w:id="14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14:paraId="5922B504" w14:textId="77777777"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A945795"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5BBE" w14:textId="77777777" w:rsidR="00D45DA6" w:rsidRDefault="00D45DA6" w:rsidP="000F7DCE">
      <w:pPr>
        <w:spacing w:before="0" w:after="0" w:line="240" w:lineRule="auto"/>
      </w:pPr>
      <w:r>
        <w:separator/>
      </w:r>
    </w:p>
  </w:endnote>
  <w:endnote w:type="continuationSeparator" w:id="0">
    <w:p w14:paraId="50B66C2E" w14:textId="77777777" w:rsidR="00D45DA6" w:rsidRDefault="00D45DA6" w:rsidP="000F7DCE">
      <w:pPr>
        <w:spacing w:before="0" w:after="0" w:line="240" w:lineRule="auto"/>
      </w:pPr>
      <w:r>
        <w:continuationSeparator/>
      </w:r>
    </w:p>
  </w:endnote>
  <w:endnote w:id="1">
    <w:p w14:paraId="49C0E2B5" w14:textId="057CBAB5"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14:paraId="7D120374" w14:textId="41C4821A"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34EA71A" w14:textId="110668C1"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7CC7E65D" w14:textId="4AB99DD2"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4790" w14:textId="77777777" w:rsidR="00D45DA6" w:rsidRDefault="00D45DA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2C3664A" w14:textId="77777777" w:rsidR="00D45DA6" w:rsidRDefault="00D45DA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67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23237"/>
    <w:rsid w:val="00047ABE"/>
    <w:rsid w:val="000622E3"/>
    <w:rsid w:val="000633DE"/>
    <w:rsid w:val="000857CE"/>
    <w:rsid w:val="00090A72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658B"/>
    <w:rsid w:val="006B7DDE"/>
    <w:rsid w:val="006D40FE"/>
    <w:rsid w:val="006E6F5A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292A"/>
    <w:rsid w:val="00B561DA"/>
    <w:rsid w:val="00B60B2B"/>
    <w:rsid w:val="00B65F93"/>
    <w:rsid w:val="00B7572B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E7B82"/>
    <w:rsid w:val="00CF7014"/>
    <w:rsid w:val="00D03154"/>
    <w:rsid w:val="00D16DB7"/>
    <w:rsid w:val="00D2642C"/>
    <w:rsid w:val="00D35C68"/>
    <w:rsid w:val="00D45DA6"/>
    <w:rsid w:val="00D46C40"/>
    <w:rsid w:val="00D54A4E"/>
    <w:rsid w:val="00D64D15"/>
    <w:rsid w:val="00D76110"/>
    <w:rsid w:val="00D82392"/>
    <w:rsid w:val="00D8650A"/>
    <w:rsid w:val="00D92E5D"/>
    <w:rsid w:val="00D93C91"/>
    <w:rsid w:val="00D97F05"/>
    <w:rsid w:val="00DC38E4"/>
    <w:rsid w:val="00DD7F19"/>
    <w:rsid w:val="00DF111F"/>
    <w:rsid w:val="00DF5D5C"/>
    <w:rsid w:val="00DF6E8D"/>
    <w:rsid w:val="00E03C25"/>
    <w:rsid w:val="00E04210"/>
    <w:rsid w:val="00E054E4"/>
    <w:rsid w:val="00E4345A"/>
    <w:rsid w:val="00E60E58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53EDA"/>
  <w15:chartTrackingRefBased/>
  <w15:docId w15:val="{CA0950F2-BB57-4873-B275-E6F9868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289D-7FC3-44F1-AD85-D96739B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d.harasim@nisko.pinb.gov.pl</cp:lastModifiedBy>
  <cp:revision>2</cp:revision>
  <dcterms:created xsi:type="dcterms:W3CDTF">2026-03-25T10:39:00Z</dcterms:created>
  <dcterms:modified xsi:type="dcterms:W3CDTF">2026-03-25T10:39:00Z</dcterms:modified>
</cp:coreProperties>
</file>